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6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10916"/>
      </w:tblGrid>
      <w:tr w:rsidR="00672DEB" w:rsidRPr="004C4421" w:rsidTr="00FB3656">
        <w:trPr>
          <w:trHeight w:hRule="exact" w:val="1423"/>
          <w:jc w:val="center"/>
        </w:trPr>
        <w:tc>
          <w:tcPr>
            <w:tcW w:w="10916" w:type="dxa"/>
            <w:shd w:val="clear" w:color="auto" w:fill="7030A0"/>
            <w:vAlign w:val="center"/>
          </w:tcPr>
          <w:p w:rsidR="00672DEB" w:rsidRPr="00672DEB" w:rsidRDefault="00B671DC" w:rsidP="00F41038">
            <w:pPr>
              <w:pStyle w:val="ac"/>
              <w:jc w:val="center"/>
              <w:rPr>
                <w:rFonts w:ascii="Comic Sans MS" w:hAnsi="Comic Sans MS"/>
                <w:b/>
                <w:color w:val="FFFFFF"/>
                <w:sz w:val="44"/>
                <w:szCs w:val="44"/>
                <w:lang w:val="ru-RU"/>
              </w:rPr>
            </w:pPr>
            <w:r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>ИТАЛИЯ «</w:t>
            </w:r>
            <w:r w:rsidR="00672DEB" w:rsidRPr="00672DEB"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>365</w:t>
            </w:r>
            <w:r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>»</w:t>
            </w:r>
            <w:r w:rsidR="00672DEB" w:rsidRPr="00672DEB"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 xml:space="preserve"> – </w:t>
            </w:r>
            <w:r w:rsidR="00672DEB" w:rsidRPr="00672DEB"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en-US"/>
              </w:rPr>
              <w:t>ITALY</w:t>
            </w:r>
            <w:r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 xml:space="preserve"> «365»</w:t>
            </w:r>
          </w:p>
          <w:p w:rsidR="00672DEB" w:rsidRPr="00672DEB" w:rsidRDefault="00672DEB" w:rsidP="00672DEB">
            <w:pPr>
              <w:pStyle w:val="ac"/>
              <w:jc w:val="center"/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Рим – Неаполь – Помпеи - 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Флоренция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 Монтекатини – Пиза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Сиена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Венеция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Римини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>Сан Марино</w:t>
            </w:r>
            <w:proofErr w:type="gramEnd"/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 Рим </w:t>
            </w:r>
          </w:p>
          <w:p w:rsidR="00672DEB" w:rsidRPr="003E091A" w:rsidRDefault="00672DEB" w:rsidP="00F41038">
            <w:pPr>
              <w:pStyle w:val="ac"/>
              <w:jc w:val="center"/>
              <w:rPr>
                <w:rFonts w:ascii="Century Gothic" w:hAnsi="Century Gothic"/>
                <w:color w:val="FFFFFF"/>
                <w:sz w:val="16"/>
                <w:szCs w:val="16"/>
                <w:lang w:val="ru-RU"/>
              </w:rPr>
            </w:pPr>
          </w:p>
          <w:p w:rsidR="00672DEB" w:rsidRPr="00672DEB" w:rsidRDefault="00672DEB" w:rsidP="00672DEB">
            <w:pPr>
              <w:pStyle w:val="ac"/>
              <w:rPr>
                <w:b/>
                <w:lang w:val="ru-RU"/>
              </w:rPr>
            </w:pPr>
            <w:r w:rsidRP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Заезд – по воскресеньям                           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                    </w:t>
            </w:r>
            <w:r w:rsidRP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                               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</w:t>
            </w:r>
            <w:r w:rsidRP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                       8 дней/ 7 ночей</w:t>
            </w:r>
          </w:p>
        </w:tc>
      </w:tr>
    </w:tbl>
    <w:p w:rsidR="00672DEB" w:rsidRPr="003E091A" w:rsidRDefault="00672DEB">
      <w:pPr>
        <w:rPr>
          <w:sz w:val="16"/>
          <w:szCs w:val="16"/>
          <w:lang w:val="ru-RU"/>
        </w:rPr>
      </w:pPr>
      <w:r>
        <w:rPr>
          <w:lang w:val="ru-RU"/>
        </w:rPr>
        <w:t xml:space="preserve">  </w:t>
      </w:r>
    </w:p>
    <w:tbl>
      <w:tblPr>
        <w:tblW w:w="11016" w:type="dxa"/>
        <w:jc w:val="center"/>
        <w:tblCellSpacing w:w="28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9"/>
        <w:gridCol w:w="9627"/>
      </w:tblGrid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GB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1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 xml:space="preserve"> 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воскресенье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бытие в аэропорт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Рима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 w:eastAsia="he-IL" w:bidi="he-IL"/>
              </w:rPr>
              <w:t xml:space="preserve">Встреча с русскоговорящим сопровождающим с табличкой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eastAsia="he-IL" w:bidi="he-IL"/>
              </w:rPr>
              <w:t>GARTOUR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 w:eastAsia="he-IL" w:bidi="he-IL"/>
              </w:rPr>
              <w:t>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в «Вечный город» Рим и размещение в отеле в 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BE2259"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t>8 км</w:t>
              </w:r>
            </w:smartTag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т Фонтана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ви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 доплату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озможно размещение в центре города). Свободное время. Ужин в ресторане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 xml:space="preserve">Для желающих экскурсия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he-IL" w:bidi="he-IL"/>
              </w:rPr>
              <w:t>“Ночной Рим”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 w:eastAsia="he-IL" w:bidi="he-IL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2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 xml:space="preserve"> день</w:t>
            </w:r>
          </w:p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понедельник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Экскурсия в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узеи Ватикана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русскоговорящим гидом. Обзорная экскурсия по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иму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русскоговорящим гидом. Свободное время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желающих экскурсия «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Римские Замки»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- характерные средневековые маленькие города, находящиеся на грациозных римских холмах -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 или экскурсия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«Христианский Рим»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Ужин в ресторане или для желающих ужин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типичном театре-ресторане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3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вторник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Свободное время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на целый день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Неаполь и Помпеи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жин в ресторане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4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</w:p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GB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среда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autoSpaceDE w:val="0"/>
              <w:ind w:right="71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Трансфер во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лоренцию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“Родину итальянского Ренессанса”. По пути остановка в районе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ьянти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я дегустации вина и типичных продуктов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Сиен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бзорная экскурсия по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лоренци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русскоговорящим гидом. Трансфер в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нтекатин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озможно размещение в центре Флоренции*)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 Ужин в ресторане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5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 xml:space="preserve"> день</w:t>
            </w:r>
          </w:p>
          <w:p w:rsidR="004C4421" w:rsidRPr="003E091A" w:rsidRDefault="004C4421" w:rsidP="004C442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GB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четверг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autoSpaceDE w:val="0"/>
              <w:ind w:right="71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Пиз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сопровождающи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во Флоренцию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Во второй половине дня возможна экскурсия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галерею Уффици или дворец </w:t>
            </w:r>
            <w:proofErr w:type="spellStart"/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Питти</w:t>
            </w:r>
            <w:proofErr w:type="spellEnd"/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в район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енеци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ли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олонь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 пути возможна остановка в </w:t>
            </w:r>
            <w:proofErr w:type="spellStart"/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утлете</w:t>
            </w:r>
            <w:proofErr w:type="spellEnd"/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E225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Barberino</w:t>
            </w:r>
            <w:proofErr w:type="spellEnd"/>
            <w:r w:rsidRPr="00BE225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»</w:t>
            </w:r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мещение в отеле. Ужин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6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GB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пятница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втрак в отеле. Трансфер в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Венецию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«Город на воде» (проезд по Каналу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лла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удекка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ли </w:t>
            </w:r>
            <w:proofErr w:type="gram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proofErr w:type="gram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ранд</w:t>
            </w:r>
            <w:proofErr w:type="gram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аналу оплачиваются дополнительно). Обзорная экскурсия по городу с русскоговорящим гидом. Свободное время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во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дворец Дожей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входные билеты оплачиваются дополнительно) или прогулка на катере по Лагуне или катание на гондоле по каналам Венеции (все экскурсии 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и размещение в отеле в районе Римини или Болоньи. Ужин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чь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еле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7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GB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(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суббота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)</w:t>
            </w:r>
          </w:p>
        </w:tc>
        <w:tc>
          <w:tcPr>
            <w:tcW w:w="9543" w:type="dxa"/>
            <w:shd w:val="clear" w:color="auto" w:fill="E5DFEC" w:themeFill="accent4" w:themeFillTint="33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Трансфер в </w:t>
            </w:r>
            <w:proofErr w:type="gramStart"/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ан Марино</w:t>
            </w:r>
            <w:proofErr w:type="gram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посещение древней республики, расположенной на знаменитой горе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cca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 русскоговорящим сопровождающим. Трансфер в </w:t>
            </w:r>
            <w:r w:rsidRPr="00BE225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“Вечн</w:t>
            </w:r>
            <w:bookmarkStart w:id="0" w:name="_GoBack"/>
            <w:bookmarkEnd w:id="0"/>
            <w:r w:rsidRPr="00BE225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ый город”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им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Размещение в отеле в 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6E4FCC">
                <w:rPr>
                  <w:rFonts w:asciiTheme="minorHAnsi" w:hAnsiTheme="minorHAnsi" w:cstheme="minorHAnsi"/>
                  <w:i/>
                  <w:sz w:val="18"/>
                  <w:szCs w:val="18"/>
                  <w:lang w:val="ru-RU"/>
                </w:rPr>
                <w:t>8 км</w:t>
              </w:r>
            </w:smartTag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от Фонтана </w:t>
            </w:r>
            <w:proofErr w:type="spellStart"/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реви</w:t>
            </w:r>
            <w:proofErr w:type="spellEnd"/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озможно размещение в центре города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ободное время. Ужин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8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  <w:p w:rsidR="004C4421" w:rsidRPr="003E091A" w:rsidRDefault="004C4421" w:rsidP="004C4421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(воскресенье)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втрак в отеле. Трансфер в аэропорт Рима. Завершение обслуживания.</w:t>
            </w:r>
          </w:p>
        </w:tc>
      </w:tr>
    </w:tbl>
    <w:p w:rsidR="004C4421" w:rsidRPr="00BE2259" w:rsidRDefault="004C4421" w:rsidP="004C4421">
      <w:pPr>
        <w:pStyle w:val="a4"/>
        <w:spacing w:before="60" w:after="60"/>
        <w:ind w:left="-567" w:right="-569"/>
        <w:jc w:val="center"/>
        <w:rPr>
          <w:rFonts w:ascii="Century Gothic" w:hAnsi="Century Gothic"/>
          <w:b/>
          <w:i/>
          <w:color w:val="5F5F5F"/>
          <w:sz w:val="16"/>
          <w:szCs w:val="16"/>
          <w:lang w:val="ru-RU"/>
        </w:rPr>
      </w:pPr>
      <w:r w:rsidRPr="00BE2259">
        <w:rPr>
          <w:rFonts w:ascii="Century Gothic" w:hAnsi="Century Gothic"/>
          <w:b/>
          <w:color w:val="006699"/>
          <w:sz w:val="16"/>
          <w:szCs w:val="16"/>
          <w:lang w:val="ru-RU"/>
        </w:rPr>
        <w:t>РАЗМЕЩЕНИЕ:</w:t>
      </w:r>
      <w:r w:rsidRPr="00BE2259">
        <w:rPr>
          <w:rFonts w:ascii="Century Gothic" w:hAnsi="Century Gothic"/>
          <w:b/>
          <w:i/>
          <w:color w:val="000000"/>
          <w:sz w:val="16"/>
          <w:szCs w:val="16"/>
          <w:lang w:val="ru-RU"/>
        </w:rPr>
        <w:t xml:space="preserve">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>РИМ</w:t>
      </w:r>
      <w:r w:rsidRPr="00BE2259">
        <w:rPr>
          <w:rFonts w:ascii="Century Gothic" w:hAnsi="Century Gothic"/>
          <w:b/>
          <w:i/>
          <w:color w:val="000000"/>
          <w:sz w:val="16"/>
          <w:szCs w:val="16"/>
          <w:lang w:val="ru-RU"/>
        </w:rPr>
        <w:t xml:space="preserve">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 xml:space="preserve">3+1 ночи/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 xml:space="preserve">МОНТЕКАТИНИ или ФЛОРЕНЦИЯ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>1 ночь/</w:t>
      </w:r>
      <w:r w:rsidRPr="00BE2259">
        <w:rPr>
          <w:rFonts w:ascii="Century Gothic" w:hAnsi="Century Gothic"/>
          <w:b/>
          <w:i/>
          <w:color w:val="000000"/>
          <w:sz w:val="16"/>
          <w:szCs w:val="16"/>
          <w:lang w:val="ru-RU"/>
        </w:rPr>
        <w:t xml:space="preserve">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 xml:space="preserve">район ВЕНЕЦИИ или БОЛОНЬИ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 xml:space="preserve">1 ночь/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 xml:space="preserve">район РИМИНИ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>1 ночь</w:t>
      </w:r>
    </w:p>
    <w:p w:rsidR="0058102D" w:rsidRPr="003E091A" w:rsidRDefault="0058102D" w:rsidP="009777DD">
      <w:pPr>
        <w:pStyle w:val="a9"/>
        <w:jc w:val="center"/>
        <w:rPr>
          <w:rFonts w:ascii="Century Gothic" w:hAnsi="Century Gothic"/>
          <w:b/>
          <w:bCs/>
          <w:color w:val="FF0000"/>
          <w:sz w:val="16"/>
          <w:szCs w:val="16"/>
          <w:lang w:val="ru-RU" w:eastAsia="it-IT" w:bidi="ar-SA"/>
        </w:rPr>
      </w:pPr>
    </w:p>
    <w:tbl>
      <w:tblPr>
        <w:tblW w:w="1085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844"/>
        <w:gridCol w:w="1002"/>
      </w:tblGrid>
      <w:tr w:rsidR="00616057" w:rsidRPr="00BE2259" w:rsidTr="00BE2259">
        <w:trPr>
          <w:trHeight w:val="224"/>
          <w:tblCellSpacing w:w="20" w:type="dxa"/>
          <w:jc w:val="center"/>
        </w:trPr>
        <w:tc>
          <w:tcPr>
            <w:tcW w:w="3953" w:type="dxa"/>
            <w:shd w:val="clear" w:color="auto" w:fill="7030A0"/>
            <w:vAlign w:val="center"/>
          </w:tcPr>
          <w:p w:rsidR="00616057" w:rsidRPr="00BE2259" w:rsidRDefault="00616057" w:rsidP="00A57F9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b/>
                <w:bCs/>
                <w:iCs/>
                <w:color w:val="FFFFFF"/>
                <w:sz w:val="16"/>
                <w:szCs w:val="16"/>
                <w:lang w:val="ru-RU"/>
              </w:rPr>
              <w:t>В СТОИМОСТЬ ВКЛЮЧЕНО</w:t>
            </w:r>
          </w:p>
        </w:tc>
        <w:tc>
          <w:tcPr>
            <w:tcW w:w="5804" w:type="dxa"/>
            <w:shd w:val="clear" w:color="auto" w:fill="7030A0"/>
            <w:vAlign w:val="center"/>
          </w:tcPr>
          <w:p w:rsidR="00616057" w:rsidRPr="00BE2259" w:rsidRDefault="00616057" w:rsidP="00A57F9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b/>
                <w:bCs/>
                <w:iCs/>
                <w:color w:val="FFFFFF"/>
                <w:sz w:val="16"/>
                <w:szCs w:val="16"/>
                <w:lang w:val="ru-RU"/>
              </w:rPr>
              <w:t>В СТОИМОСТЬ НЕ ВКЛЮЧЕНО</w:t>
            </w:r>
          </w:p>
        </w:tc>
        <w:tc>
          <w:tcPr>
            <w:tcW w:w="942" w:type="dxa"/>
            <w:shd w:val="clear" w:color="auto" w:fill="7030A0"/>
            <w:vAlign w:val="center"/>
          </w:tcPr>
          <w:p w:rsidR="00616057" w:rsidRPr="00BE2259" w:rsidRDefault="00616057" w:rsidP="00A57F9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  <w:t>€URO</w:t>
            </w:r>
          </w:p>
        </w:tc>
      </w:tr>
      <w:tr w:rsidR="00BE2259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BE2259" w:rsidRPr="00BE2259" w:rsidRDefault="00BE2259" w:rsidP="00A57F9E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BE2259" w:rsidRPr="009E0126" w:rsidRDefault="00BE2259" w:rsidP="00F41038">
            <w:pPr>
              <w:pStyle w:val="6"/>
              <w:tabs>
                <w:tab w:val="clear" w:pos="1152"/>
              </w:tabs>
              <w:autoSpaceDE/>
              <w:snapToGrid w:val="0"/>
              <w:ind w:left="0" w:firstLine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E0126">
              <w:rPr>
                <w:rFonts w:ascii="Calibri" w:hAnsi="Calibri" w:cs="Calibri"/>
                <w:b w:val="0"/>
                <w:sz w:val="16"/>
                <w:szCs w:val="16"/>
              </w:rPr>
              <w:t>Авиаперелет Киев-Рим-Киев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BE2259" w:rsidRPr="00FB2845" w:rsidRDefault="00BE2259" w:rsidP="00FB36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</w:pPr>
            <w:r w:rsidRPr="00FB2845"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  <w:t xml:space="preserve">от </w:t>
            </w:r>
            <w:r w:rsidR="00FB3656"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  <w:t>250</w:t>
            </w:r>
          </w:p>
        </w:tc>
      </w:tr>
      <w:tr w:rsidR="00BE2259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BE2259" w:rsidRPr="00BE2259" w:rsidRDefault="00BE2259" w:rsidP="00A57F9E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BE2259" w:rsidRPr="009E0126" w:rsidRDefault="00BE2259" w:rsidP="00F41038">
            <w:pPr>
              <w:pStyle w:val="6"/>
              <w:tabs>
                <w:tab w:val="clear" w:pos="1152"/>
              </w:tabs>
              <w:autoSpaceDE/>
              <w:snapToGrid w:val="0"/>
              <w:ind w:left="0" w:firstLine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E0126">
              <w:rPr>
                <w:rFonts w:ascii="Calibri" w:hAnsi="Calibri" w:cs="Calibri"/>
                <w:b w:val="0"/>
                <w:sz w:val="16"/>
                <w:szCs w:val="16"/>
              </w:rPr>
              <w:t>Виза посольства Италии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BE2259" w:rsidRPr="00FB2845" w:rsidRDefault="00BE2259" w:rsidP="00F41038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</w:pPr>
            <w:r w:rsidRPr="00FB2845"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  <w:t>75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Транспортное обслуживание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Входные билеты в музеи и соборы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-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Русскоговорящий сопровождающий на весь период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Входные билеты в </w:t>
            </w:r>
            <w:r w:rsidRPr="00BE2259">
              <w:rPr>
                <w:rFonts w:asciiTheme="minorHAnsi" w:hAnsiTheme="minorHAnsi" w:cstheme="minorHAnsi"/>
                <w:b/>
                <w:i w:val="0"/>
                <w:sz w:val="16"/>
                <w:szCs w:val="16"/>
                <w:lang w:val="ru-RU"/>
              </w:rPr>
              <w:t xml:space="preserve">музеи Ватикана </w:t>
            </w: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(включая бронь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24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BE2259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азмещение в отелях 3* на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ли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616057" w:rsidRPr="00BE2259" w:rsidRDefault="00616057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bCs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bCs/>
                <w:i w:val="0"/>
                <w:iCs/>
                <w:sz w:val="16"/>
                <w:szCs w:val="16"/>
                <w:lang w:val="ru-RU"/>
              </w:rPr>
              <w:t xml:space="preserve">Экскурсия в </w:t>
            </w:r>
            <w:r w:rsidRPr="00BE2259">
              <w:rPr>
                <w:rFonts w:asciiTheme="minorHAnsi" w:hAnsiTheme="minorHAnsi" w:cstheme="minorHAnsi"/>
                <w:b/>
                <w:bCs/>
                <w:i w:val="0"/>
                <w:iCs/>
                <w:sz w:val="16"/>
                <w:szCs w:val="16"/>
                <w:lang w:val="ru-RU"/>
              </w:rPr>
              <w:t xml:space="preserve">Неаполь и Помпеи  </w:t>
            </w: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>с русскоговорящим гидом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i w:val="0"/>
                <w:iCs/>
                <w:sz w:val="16"/>
                <w:szCs w:val="16"/>
                <w:lang w:val="ru-RU"/>
              </w:rPr>
              <w:t>(целый день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0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Официальные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русскоговорящие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гиды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Экскурсия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«Ночной Рим»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с 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pStyle w:val="2"/>
              <w:tabs>
                <w:tab w:val="clear" w:pos="576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en-GB"/>
              </w:rPr>
              <w:t>25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1,5 часовая обзорная экскурсия по </w:t>
            </w:r>
            <w:r w:rsidRPr="00BE225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  <w:t>Венеции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616057" w:rsidRPr="00BE2259" w:rsidRDefault="00616057" w:rsidP="00A57F9E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Ужин в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театре-ресторане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Риме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(в стоимость </w:t>
            </w:r>
            <w:proofErr w:type="gramStart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включены</w:t>
            </w:r>
            <w:proofErr w:type="gramEnd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минеральная вода и вино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7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2х часовая обзорная экскурсия по </w:t>
            </w:r>
            <w:r w:rsidRPr="00BE225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лоренции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tabs>
                <w:tab w:val="center" w:pos="1631"/>
              </w:tabs>
              <w:autoSpaceDE w:val="0"/>
              <w:snapToGrid w:val="0"/>
              <w:ind w:right="-13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Экскурсия в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Пизу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с русскоговорящим гидом (входной билет в </w:t>
            </w:r>
            <w:proofErr w:type="spellStart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Дуомо</w:t>
            </w:r>
            <w:proofErr w:type="spellEnd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включен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0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3х часовая обзорная экскурсия по </w:t>
            </w:r>
            <w:r w:rsidRPr="00BE225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Риму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616057" w:rsidRPr="00BE2259" w:rsidRDefault="00616057" w:rsidP="00A57F9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Экскурсия в </w:t>
            </w:r>
            <w:r w:rsidRPr="00BE2259">
              <w:rPr>
                <w:rFonts w:asciiTheme="minorHAnsi" w:hAnsiTheme="minorHAnsi" w:cstheme="minorHAnsi"/>
                <w:b/>
                <w:iCs/>
                <w:sz w:val="16"/>
                <w:szCs w:val="16"/>
                <w:lang w:val="ru-RU"/>
              </w:rPr>
              <w:t>Сиену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с 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40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3х часовая экскурсия в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музеи Ватикана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616057" w:rsidRPr="00BE2259" w:rsidRDefault="00616057" w:rsidP="00A57F9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Экскурсия в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 xml:space="preserve">галерею Уффици </w:t>
            </w:r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 xml:space="preserve">или </w:t>
            </w:r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дворец</w:t>
            </w:r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Питти</w:t>
            </w:r>
            <w:proofErr w:type="spellEnd"/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>(входные билеты включены</w:t>
            </w:r>
            <w:proofErr w:type="gramStart"/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30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осещение </w:t>
            </w:r>
            <w:proofErr w:type="gram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Сан Марино</w:t>
            </w:r>
            <w:proofErr w:type="gramEnd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 сопровождающим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spellStart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тер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Каналу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елла</w:t>
            </w:r>
            <w:proofErr w:type="spellEnd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жудекка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» туда и обратно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густация вина и типичных продуктов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spellStart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тер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Каналу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елла</w:t>
            </w:r>
            <w:proofErr w:type="spellEnd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жудекка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» &amp;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Гранд Каналу»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с</w:t>
            </w:r>
            <w:r w:rsidRPr="00BE22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сопровождающи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616057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616057" w:rsidRPr="00BE2259" w:rsidRDefault="00BE2259" w:rsidP="003E09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 xml:space="preserve">ПО ТЕХНИЧЕСКИМ ПРИЧИНАМ МАРШРУТ И ПОРЯДОК ЭКСКУРСИЙ МОГУТ БЫТЬ </w:t>
            </w:r>
            <w:proofErr w:type="gramStart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ИЗМЕНЕНЫ</w:t>
            </w:r>
            <w:proofErr w:type="gramEnd"/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Экскурсия во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ворец Дожей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с русскоговорящим гидом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входные билеты не включены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616057" w:rsidRPr="00BE2259" w:rsidRDefault="00616057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14</w:t>
            </w:r>
          </w:p>
        </w:tc>
      </w:tr>
      <w:tr w:rsidR="00BE2259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BE2259" w:rsidRPr="00BE2259" w:rsidRDefault="00BE2259" w:rsidP="00BE22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</w:tcPr>
          <w:p w:rsidR="00BE2259" w:rsidRPr="00BE2259" w:rsidRDefault="00BE2259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 xml:space="preserve">Прогулка на катере по </w:t>
            </w:r>
            <w:r w:rsidRPr="00BE2259">
              <w:rPr>
                <w:rFonts w:asciiTheme="minorHAnsi" w:hAnsiTheme="minorHAnsi" w:cstheme="minorHAnsi"/>
                <w:b/>
                <w:i w:val="0"/>
                <w:iCs/>
                <w:sz w:val="16"/>
                <w:szCs w:val="16"/>
                <w:lang w:val="ru-RU"/>
              </w:rPr>
              <w:t>Лагуне</w:t>
            </w: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 xml:space="preserve"> в Венеции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BE2259" w:rsidRPr="00BE2259" w:rsidRDefault="00BE2259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25</w:t>
            </w:r>
          </w:p>
        </w:tc>
      </w:tr>
      <w:tr w:rsidR="003E091A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E5DFEC" w:themeFill="accent4" w:themeFillTint="33"/>
            <w:vAlign w:val="center"/>
          </w:tcPr>
          <w:p w:rsidR="003E091A" w:rsidRPr="003E091A" w:rsidRDefault="003E091A" w:rsidP="003E091A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*</w:t>
            </w:r>
            <w:bookmarkStart w:id="1" w:name="OLE_LINK1"/>
            <w:bookmarkStart w:id="2" w:name="OLE_LINK2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 xml:space="preserve">В ПЕРИОД ВЫСТАВОК И КОНГРЕССОВ ДЛЯ ТУРИСТОВ, ОПЛАТИВШИХ РАЗМЕЩЕНИЕ В ЦЕНТРЕ ФЛОРЕНЦИИ, ВОЗМОЖНО РАЗМЕЩЕНИЕ В </w:t>
            </w:r>
            <w:bookmarkEnd w:id="1"/>
            <w:bookmarkEnd w:id="2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ОТЕЛЯХ КАТЕГОРИИ 4</w:t>
            </w:r>
            <w:proofErr w:type="gramStart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* В</w:t>
            </w:r>
            <w:proofErr w:type="gramEnd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 xml:space="preserve"> МОНТЕКАТИНИ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3E091A" w:rsidRPr="00BE2259" w:rsidRDefault="003E091A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 xml:space="preserve">Прогулка на </w:t>
            </w:r>
            <w:r w:rsidRPr="00BE2259">
              <w:rPr>
                <w:rFonts w:asciiTheme="minorHAnsi" w:hAnsiTheme="minorHAnsi" w:cstheme="minorHAnsi"/>
                <w:b/>
                <w:i w:val="0"/>
                <w:iCs/>
                <w:sz w:val="16"/>
                <w:szCs w:val="16"/>
                <w:lang w:val="ru-RU"/>
              </w:rPr>
              <w:t>гондоле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 w:eastAsia="he-IL" w:bidi="he-IL"/>
              </w:rPr>
              <w:t>20</w:t>
            </w:r>
          </w:p>
        </w:tc>
      </w:tr>
      <w:tr w:rsidR="003E091A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кскурсия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Римские Замки»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с 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40</w:t>
            </w:r>
          </w:p>
        </w:tc>
      </w:tr>
      <w:tr w:rsidR="003E091A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pStyle w:val="6"/>
              <w:tabs>
                <w:tab w:val="clear" w:pos="1152"/>
              </w:tabs>
              <w:autoSpaceDE/>
              <w:snapToGrid w:val="0"/>
              <w:ind w:left="0" w:firstLine="0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ar-SA" w:bidi="ar-SA"/>
              </w:rPr>
            </w:pPr>
            <w:r w:rsidRPr="00BE2259"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ar-SA" w:bidi="ar-SA"/>
              </w:rPr>
              <w:t xml:space="preserve">Экскурсия </w:t>
            </w:r>
            <w:r w:rsidRPr="00BE2259">
              <w:rPr>
                <w:rFonts w:asciiTheme="minorHAnsi" w:eastAsia="Times New Roman" w:hAnsiTheme="minorHAnsi" w:cstheme="minorHAnsi"/>
                <w:sz w:val="16"/>
                <w:szCs w:val="16"/>
                <w:lang w:eastAsia="ar-SA" w:bidi="ar-SA"/>
              </w:rPr>
              <w:t>«Христианский Рим»</w:t>
            </w:r>
            <w:r w:rsidRPr="00BE2259"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ar-SA" w:bidi="ar-SA"/>
              </w:rPr>
              <w:t xml:space="preserve"> с </w:t>
            </w:r>
            <w:r w:rsidRPr="00BE2259">
              <w:rPr>
                <w:rFonts w:asciiTheme="minorHAnsi" w:hAnsiTheme="minorHAnsi" w:cstheme="minorHAnsi"/>
                <w:b w:val="0"/>
                <w:sz w:val="16"/>
                <w:szCs w:val="16"/>
              </w:rPr>
              <w:t>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3E091A" w:rsidRPr="00BE2259" w:rsidRDefault="003E091A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35</w:t>
            </w:r>
          </w:p>
        </w:tc>
      </w:tr>
      <w:tr w:rsidR="00FB3656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FB3656" w:rsidRPr="00BE2259" w:rsidRDefault="00FB3656" w:rsidP="003E091A">
            <w:pPr>
              <w:autoSpaceDE w:val="0"/>
              <w:snapToGrid w:val="0"/>
              <w:jc w:val="center"/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FB3656" w:rsidRPr="00BE2259" w:rsidRDefault="00FB3656" w:rsidP="00F63C8C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Наушники на весь период пребывания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FB3656" w:rsidRPr="00BE2259" w:rsidRDefault="00FB3656" w:rsidP="00F63C8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bidi="he-IL"/>
              </w:rPr>
              <w:t>1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 w:bidi="he-IL"/>
              </w:rPr>
              <w:t>5</w:t>
            </w:r>
          </w:p>
        </w:tc>
      </w:tr>
      <w:tr w:rsidR="00FB3656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E5DFEC" w:themeFill="accent4" w:themeFillTint="33"/>
            <w:vAlign w:val="center"/>
          </w:tcPr>
          <w:p w:rsidR="00FB3656" w:rsidRPr="00BE2259" w:rsidRDefault="00FB3656" w:rsidP="003E091A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ПО ТЕХНИЧЕСКИМ ПРИЧИНАМ ДОПОЛНИТЕЛЬНЫЕ ЭКСКУРСИИ МОГУТ БЫТЬ ОТМЕНЕНЫ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FB3656" w:rsidRPr="00BE2259" w:rsidRDefault="00FB3656" w:rsidP="00F63C8C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Напитки и чаевые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FB3656" w:rsidRPr="00BE2259" w:rsidRDefault="00FB3656" w:rsidP="00F63C8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 w:bidi="he-IL"/>
              </w:rPr>
              <w:t>-</w:t>
            </w:r>
          </w:p>
        </w:tc>
      </w:tr>
      <w:tr w:rsidR="00FB3656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FB3656" w:rsidRPr="00BE2259" w:rsidRDefault="00FB3656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FB3656" w:rsidRPr="00BE2259" w:rsidRDefault="00FB3656" w:rsidP="00F63C8C">
            <w:pP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FB3656" w:rsidRPr="00BE2259" w:rsidRDefault="00FB3656" w:rsidP="00F63C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bidi="he-IL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bidi="he-IL"/>
              </w:rPr>
              <w:t>-</w:t>
            </w:r>
          </w:p>
        </w:tc>
      </w:tr>
      <w:tr w:rsidR="00FB3656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FB3656" w:rsidRPr="00BE2259" w:rsidRDefault="00FB3656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FB3656" w:rsidRPr="00BE2259" w:rsidRDefault="00FB3656" w:rsidP="00A57F9E">
            <w:pP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FB3656" w:rsidRPr="00BE2259" w:rsidRDefault="00FB3656" w:rsidP="00A57F9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bidi="he-IL"/>
              </w:rPr>
            </w:pPr>
          </w:p>
        </w:tc>
      </w:tr>
    </w:tbl>
    <w:p w:rsidR="00B30CD4" w:rsidRPr="00BE2259" w:rsidRDefault="00B30CD4" w:rsidP="00616057">
      <w:pPr>
        <w:jc w:val="center"/>
        <w:rPr>
          <w:rFonts w:ascii="Comic Sans MS" w:hAnsi="Comic Sans MS"/>
          <w:bCs/>
          <w:color w:val="0000FF"/>
          <w:sz w:val="14"/>
          <w:szCs w:val="14"/>
          <w:lang w:val="ru-RU"/>
        </w:rPr>
      </w:pPr>
    </w:p>
    <w:sectPr w:rsidR="00B30CD4" w:rsidRPr="00BE2259" w:rsidSect="003E091A">
      <w:headerReference w:type="default" r:id="rId9"/>
      <w:footnotePr>
        <w:pos w:val="beneathText"/>
      </w:footnotePr>
      <w:pgSz w:w="11905" w:h="16837"/>
      <w:pgMar w:top="568" w:right="1134" w:bottom="284" w:left="1134" w:header="340" w:footer="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A5" w:rsidRDefault="00084EA5">
      <w:r>
        <w:separator/>
      </w:r>
    </w:p>
  </w:endnote>
  <w:endnote w:type="continuationSeparator" w:id="0">
    <w:p w:rsidR="00084EA5" w:rsidRDefault="0008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A5" w:rsidRDefault="00084EA5">
      <w:r>
        <w:separator/>
      </w:r>
    </w:p>
  </w:footnote>
  <w:footnote w:type="continuationSeparator" w:id="0">
    <w:p w:rsidR="00084EA5" w:rsidRDefault="0008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21" w:rsidRPr="00672DEB" w:rsidRDefault="00084EA5">
    <w:pPr>
      <w:pStyle w:val="ac"/>
      <w:rPr>
        <w:lang w:val="ru-RU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;mso-position-horizontal-relative:text;mso-position-vertical-relative:text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069,#ddd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5"/>
    <w:rsid w:val="00020E76"/>
    <w:rsid w:val="00021357"/>
    <w:rsid w:val="00026157"/>
    <w:rsid w:val="000275FA"/>
    <w:rsid w:val="00032B87"/>
    <w:rsid w:val="000513CC"/>
    <w:rsid w:val="00051AEA"/>
    <w:rsid w:val="000522BE"/>
    <w:rsid w:val="00053701"/>
    <w:rsid w:val="0005699F"/>
    <w:rsid w:val="00062838"/>
    <w:rsid w:val="00065C86"/>
    <w:rsid w:val="000705F1"/>
    <w:rsid w:val="00080E65"/>
    <w:rsid w:val="00084EA5"/>
    <w:rsid w:val="000A51C3"/>
    <w:rsid w:val="000B0226"/>
    <w:rsid w:val="000B1733"/>
    <w:rsid w:val="000B3CBB"/>
    <w:rsid w:val="000C2ED8"/>
    <w:rsid w:val="000C65D9"/>
    <w:rsid w:val="000D01E3"/>
    <w:rsid w:val="000D4466"/>
    <w:rsid w:val="000E1490"/>
    <w:rsid w:val="000E5633"/>
    <w:rsid w:val="000F3110"/>
    <w:rsid w:val="000F7BB0"/>
    <w:rsid w:val="0011521B"/>
    <w:rsid w:val="001166B4"/>
    <w:rsid w:val="001223CB"/>
    <w:rsid w:val="00144AAB"/>
    <w:rsid w:val="00144D1A"/>
    <w:rsid w:val="001463A5"/>
    <w:rsid w:val="00163EA4"/>
    <w:rsid w:val="001A56AD"/>
    <w:rsid w:val="001C4B0E"/>
    <w:rsid w:val="001D1A17"/>
    <w:rsid w:val="001F15BA"/>
    <w:rsid w:val="002037D1"/>
    <w:rsid w:val="00206645"/>
    <w:rsid w:val="00210DB6"/>
    <w:rsid w:val="002118F6"/>
    <w:rsid w:val="00214D09"/>
    <w:rsid w:val="00215ECB"/>
    <w:rsid w:val="002170CA"/>
    <w:rsid w:val="002243C9"/>
    <w:rsid w:val="0022597C"/>
    <w:rsid w:val="00227753"/>
    <w:rsid w:val="0024266B"/>
    <w:rsid w:val="00284AD7"/>
    <w:rsid w:val="0029289C"/>
    <w:rsid w:val="002B34B9"/>
    <w:rsid w:val="002C420C"/>
    <w:rsid w:val="002C44B9"/>
    <w:rsid w:val="002E766B"/>
    <w:rsid w:val="002F04B0"/>
    <w:rsid w:val="002F50DF"/>
    <w:rsid w:val="00304257"/>
    <w:rsid w:val="00342A58"/>
    <w:rsid w:val="0034373C"/>
    <w:rsid w:val="00345A2C"/>
    <w:rsid w:val="00353136"/>
    <w:rsid w:val="00361264"/>
    <w:rsid w:val="003647B9"/>
    <w:rsid w:val="00366187"/>
    <w:rsid w:val="0037144C"/>
    <w:rsid w:val="0037766E"/>
    <w:rsid w:val="003916AC"/>
    <w:rsid w:val="0039370A"/>
    <w:rsid w:val="003A0EDC"/>
    <w:rsid w:val="003A373C"/>
    <w:rsid w:val="003A4298"/>
    <w:rsid w:val="003A62A1"/>
    <w:rsid w:val="003A65EB"/>
    <w:rsid w:val="003C36B2"/>
    <w:rsid w:val="003D263A"/>
    <w:rsid w:val="003E091A"/>
    <w:rsid w:val="003F23A0"/>
    <w:rsid w:val="00413FF7"/>
    <w:rsid w:val="00450E86"/>
    <w:rsid w:val="00457A50"/>
    <w:rsid w:val="004618F5"/>
    <w:rsid w:val="004771E8"/>
    <w:rsid w:val="00491FF8"/>
    <w:rsid w:val="004972F5"/>
    <w:rsid w:val="004A27E8"/>
    <w:rsid w:val="004B0EA4"/>
    <w:rsid w:val="004C1950"/>
    <w:rsid w:val="004C1E85"/>
    <w:rsid w:val="004C24A7"/>
    <w:rsid w:val="004C2D89"/>
    <w:rsid w:val="004C4421"/>
    <w:rsid w:val="004E411F"/>
    <w:rsid w:val="004F196F"/>
    <w:rsid w:val="004F5788"/>
    <w:rsid w:val="0050641D"/>
    <w:rsid w:val="00525DFF"/>
    <w:rsid w:val="00545026"/>
    <w:rsid w:val="00545B8C"/>
    <w:rsid w:val="0055123D"/>
    <w:rsid w:val="00555C09"/>
    <w:rsid w:val="00563F9A"/>
    <w:rsid w:val="0056506F"/>
    <w:rsid w:val="0058102D"/>
    <w:rsid w:val="005835D5"/>
    <w:rsid w:val="005A7198"/>
    <w:rsid w:val="005B4D7B"/>
    <w:rsid w:val="005B7295"/>
    <w:rsid w:val="005C1840"/>
    <w:rsid w:val="005D0B50"/>
    <w:rsid w:val="005D0E2E"/>
    <w:rsid w:val="005E161C"/>
    <w:rsid w:val="005F4147"/>
    <w:rsid w:val="00603E7B"/>
    <w:rsid w:val="00615BC5"/>
    <w:rsid w:val="00616057"/>
    <w:rsid w:val="00620FB7"/>
    <w:rsid w:val="00625ED6"/>
    <w:rsid w:val="00626663"/>
    <w:rsid w:val="00630499"/>
    <w:rsid w:val="00640387"/>
    <w:rsid w:val="006463A6"/>
    <w:rsid w:val="006564E5"/>
    <w:rsid w:val="00664198"/>
    <w:rsid w:val="00667661"/>
    <w:rsid w:val="00671EC8"/>
    <w:rsid w:val="00672DEB"/>
    <w:rsid w:val="00676632"/>
    <w:rsid w:val="00697F56"/>
    <w:rsid w:val="006B41D7"/>
    <w:rsid w:val="006B4368"/>
    <w:rsid w:val="006C1EB7"/>
    <w:rsid w:val="006D43C2"/>
    <w:rsid w:val="006D7F35"/>
    <w:rsid w:val="006E4CA1"/>
    <w:rsid w:val="006E4FCC"/>
    <w:rsid w:val="0070460A"/>
    <w:rsid w:val="00710905"/>
    <w:rsid w:val="0072317B"/>
    <w:rsid w:val="0076109A"/>
    <w:rsid w:val="007706A4"/>
    <w:rsid w:val="00770E71"/>
    <w:rsid w:val="00784164"/>
    <w:rsid w:val="007B51FF"/>
    <w:rsid w:val="007C15BF"/>
    <w:rsid w:val="007C7702"/>
    <w:rsid w:val="007D6CB3"/>
    <w:rsid w:val="007E11E2"/>
    <w:rsid w:val="007E19BA"/>
    <w:rsid w:val="007F1B2A"/>
    <w:rsid w:val="007F4127"/>
    <w:rsid w:val="007F5D2D"/>
    <w:rsid w:val="0081556E"/>
    <w:rsid w:val="00815A59"/>
    <w:rsid w:val="00817963"/>
    <w:rsid w:val="008311FB"/>
    <w:rsid w:val="00836B37"/>
    <w:rsid w:val="00836EA1"/>
    <w:rsid w:val="00837F08"/>
    <w:rsid w:val="00850A9D"/>
    <w:rsid w:val="00856D2D"/>
    <w:rsid w:val="00860766"/>
    <w:rsid w:val="00866E25"/>
    <w:rsid w:val="00870A34"/>
    <w:rsid w:val="00872106"/>
    <w:rsid w:val="0088099F"/>
    <w:rsid w:val="008A6FD5"/>
    <w:rsid w:val="008B1265"/>
    <w:rsid w:val="008B4430"/>
    <w:rsid w:val="008D7289"/>
    <w:rsid w:val="008E3D3A"/>
    <w:rsid w:val="008F02F5"/>
    <w:rsid w:val="008F1126"/>
    <w:rsid w:val="008F7F01"/>
    <w:rsid w:val="0090425C"/>
    <w:rsid w:val="0090531F"/>
    <w:rsid w:val="00920355"/>
    <w:rsid w:val="00921F95"/>
    <w:rsid w:val="00954113"/>
    <w:rsid w:val="00967BBE"/>
    <w:rsid w:val="009777DD"/>
    <w:rsid w:val="0098332A"/>
    <w:rsid w:val="00985865"/>
    <w:rsid w:val="009A03AA"/>
    <w:rsid w:val="009A261A"/>
    <w:rsid w:val="009A608A"/>
    <w:rsid w:val="009A6A56"/>
    <w:rsid w:val="009B526E"/>
    <w:rsid w:val="009D2A10"/>
    <w:rsid w:val="009F02BD"/>
    <w:rsid w:val="009F116F"/>
    <w:rsid w:val="009F3406"/>
    <w:rsid w:val="00A1185C"/>
    <w:rsid w:val="00A126B1"/>
    <w:rsid w:val="00A149E6"/>
    <w:rsid w:val="00A26A4C"/>
    <w:rsid w:val="00A277B4"/>
    <w:rsid w:val="00A375B9"/>
    <w:rsid w:val="00A464A0"/>
    <w:rsid w:val="00A46673"/>
    <w:rsid w:val="00A50296"/>
    <w:rsid w:val="00A51207"/>
    <w:rsid w:val="00A55924"/>
    <w:rsid w:val="00A56DD9"/>
    <w:rsid w:val="00A70E7B"/>
    <w:rsid w:val="00A724F3"/>
    <w:rsid w:val="00A919A3"/>
    <w:rsid w:val="00AA4A90"/>
    <w:rsid w:val="00AC5285"/>
    <w:rsid w:val="00AD51DE"/>
    <w:rsid w:val="00AE0C3B"/>
    <w:rsid w:val="00AE3C88"/>
    <w:rsid w:val="00AE43C7"/>
    <w:rsid w:val="00B1189B"/>
    <w:rsid w:val="00B14580"/>
    <w:rsid w:val="00B1521B"/>
    <w:rsid w:val="00B16599"/>
    <w:rsid w:val="00B16A45"/>
    <w:rsid w:val="00B258B6"/>
    <w:rsid w:val="00B26FAC"/>
    <w:rsid w:val="00B30CD4"/>
    <w:rsid w:val="00B449A3"/>
    <w:rsid w:val="00B5185C"/>
    <w:rsid w:val="00B522D7"/>
    <w:rsid w:val="00B671DC"/>
    <w:rsid w:val="00B747EE"/>
    <w:rsid w:val="00B83AF0"/>
    <w:rsid w:val="00B85876"/>
    <w:rsid w:val="00B93BAC"/>
    <w:rsid w:val="00B972BB"/>
    <w:rsid w:val="00BA390B"/>
    <w:rsid w:val="00BB13E8"/>
    <w:rsid w:val="00BD46EF"/>
    <w:rsid w:val="00BD780B"/>
    <w:rsid w:val="00BE2259"/>
    <w:rsid w:val="00BF052C"/>
    <w:rsid w:val="00C04FAF"/>
    <w:rsid w:val="00C15914"/>
    <w:rsid w:val="00C26CA1"/>
    <w:rsid w:val="00C27D83"/>
    <w:rsid w:val="00C30A95"/>
    <w:rsid w:val="00C331B1"/>
    <w:rsid w:val="00C64B18"/>
    <w:rsid w:val="00C65BD3"/>
    <w:rsid w:val="00C707B0"/>
    <w:rsid w:val="00C76ECC"/>
    <w:rsid w:val="00C907DF"/>
    <w:rsid w:val="00C9139B"/>
    <w:rsid w:val="00C9427A"/>
    <w:rsid w:val="00C96C84"/>
    <w:rsid w:val="00CA277C"/>
    <w:rsid w:val="00CB3BA3"/>
    <w:rsid w:val="00CB60DE"/>
    <w:rsid w:val="00CC40C4"/>
    <w:rsid w:val="00CE3073"/>
    <w:rsid w:val="00CE78D5"/>
    <w:rsid w:val="00CF2046"/>
    <w:rsid w:val="00CF4EDE"/>
    <w:rsid w:val="00D233E6"/>
    <w:rsid w:val="00D323A3"/>
    <w:rsid w:val="00D33FDD"/>
    <w:rsid w:val="00D46F84"/>
    <w:rsid w:val="00D67E7A"/>
    <w:rsid w:val="00D7631A"/>
    <w:rsid w:val="00D83B8A"/>
    <w:rsid w:val="00D85E33"/>
    <w:rsid w:val="00D946F7"/>
    <w:rsid w:val="00DB659E"/>
    <w:rsid w:val="00DB7949"/>
    <w:rsid w:val="00DE6574"/>
    <w:rsid w:val="00DE6613"/>
    <w:rsid w:val="00DF399D"/>
    <w:rsid w:val="00E13317"/>
    <w:rsid w:val="00E41B3B"/>
    <w:rsid w:val="00E529D3"/>
    <w:rsid w:val="00E52BFA"/>
    <w:rsid w:val="00E5642F"/>
    <w:rsid w:val="00E60493"/>
    <w:rsid w:val="00E67049"/>
    <w:rsid w:val="00E87FAA"/>
    <w:rsid w:val="00EA013F"/>
    <w:rsid w:val="00EA6215"/>
    <w:rsid w:val="00EB076F"/>
    <w:rsid w:val="00EB42D1"/>
    <w:rsid w:val="00EC4E95"/>
    <w:rsid w:val="00EC7826"/>
    <w:rsid w:val="00EE1677"/>
    <w:rsid w:val="00EF2F54"/>
    <w:rsid w:val="00EF43BD"/>
    <w:rsid w:val="00F00325"/>
    <w:rsid w:val="00F003F5"/>
    <w:rsid w:val="00F26D7F"/>
    <w:rsid w:val="00F47980"/>
    <w:rsid w:val="00F50FB8"/>
    <w:rsid w:val="00F5100C"/>
    <w:rsid w:val="00F54606"/>
    <w:rsid w:val="00F84A5E"/>
    <w:rsid w:val="00F94BD6"/>
    <w:rsid w:val="00FA6548"/>
    <w:rsid w:val="00FA6D52"/>
    <w:rsid w:val="00FA79B0"/>
    <w:rsid w:val="00FB3656"/>
    <w:rsid w:val="00FC6363"/>
    <w:rsid w:val="00FD1E5B"/>
    <w:rsid w:val="00FD5FA3"/>
    <w:rsid w:val="00FF59D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C88"/>
    <w:pPr>
      <w:suppressAutoHyphens/>
    </w:pPr>
  </w:style>
  <w:style w:type="paragraph" w:styleId="1">
    <w:name w:val="heading 1"/>
    <w:basedOn w:val="a"/>
    <w:next w:val="a"/>
    <w:qFormat/>
    <w:rsid w:val="00AE3C88"/>
    <w:pPr>
      <w:keepNext/>
      <w:tabs>
        <w:tab w:val="num" w:pos="432"/>
      </w:tabs>
      <w:ind w:left="432" w:hanging="432"/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rsid w:val="00AE3C88"/>
    <w:pPr>
      <w:keepNext/>
      <w:tabs>
        <w:tab w:val="num" w:pos="576"/>
      </w:tabs>
      <w:ind w:left="576" w:hanging="576"/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AE3C88"/>
    <w:pPr>
      <w:keepNext/>
      <w:tabs>
        <w:tab w:val="num" w:pos="720"/>
      </w:tabs>
      <w:autoSpaceDE w:val="0"/>
      <w:ind w:left="720" w:hanging="72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AE3C88"/>
    <w:pPr>
      <w:keepNext/>
      <w:tabs>
        <w:tab w:val="num" w:pos="864"/>
      </w:tabs>
      <w:ind w:right="-427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AE3C88"/>
    <w:pPr>
      <w:keepNext/>
      <w:tabs>
        <w:tab w:val="num" w:pos="1008"/>
      </w:tabs>
      <w:autoSpaceDE w:val="0"/>
      <w:ind w:left="1008" w:hanging="1008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AE3C88"/>
    <w:pPr>
      <w:keepNext/>
      <w:tabs>
        <w:tab w:val="num" w:pos="1152"/>
      </w:tabs>
      <w:autoSpaceDE w:val="0"/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AE3C88"/>
    <w:pPr>
      <w:keepNext/>
      <w:tabs>
        <w:tab w:val="num" w:pos="1296"/>
      </w:tabs>
      <w:autoSpaceDE w:val="0"/>
      <w:ind w:left="1296" w:hanging="1296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3C88"/>
    <w:rPr>
      <w:rFonts w:ascii="Symbol" w:hAnsi="Symbol"/>
    </w:rPr>
  </w:style>
  <w:style w:type="character" w:customStyle="1" w:styleId="WW8Num1z1">
    <w:name w:val="WW8Num1z1"/>
    <w:rsid w:val="00AE3C88"/>
    <w:rPr>
      <w:rFonts w:ascii="Courier New" w:hAnsi="Courier New"/>
    </w:rPr>
  </w:style>
  <w:style w:type="character" w:customStyle="1" w:styleId="WW8Num1z2">
    <w:name w:val="WW8Num1z2"/>
    <w:rsid w:val="00AE3C88"/>
    <w:rPr>
      <w:rFonts w:ascii="Wingdings" w:hAnsi="Wingdings"/>
    </w:rPr>
  </w:style>
  <w:style w:type="character" w:customStyle="1" w:styleId="WW8Num2z0">
    <w:name w:val="WW8Num2z0"/>
    <w:rsid w:val="00AE3C88"/>
    <w:rPr>
      <w:rFonts w:ascii="Symbol" w:hAnsi="Symbol"/>
    </w:rPr>
  </w:style>
  <w:style w:type="character" w:customStyle="1" w:styleId="WW8Num2z1">
    <w:name w:val="WW8Num2z1"/>
    <w:rsid w:val="00AE3C88"/>
    <w:rPr>
      <w:rFonts w:ascii="Courier New" w:hAnsi="Courier New"/>
    </w:rPr>
  </w:style>
  <w:style w:type="character" w:customStyle="1" w:styleId="WW8Num2z2">
    <w:name w:val="WW8Num2z2"/>
    <w:rsid w:val="00AE3C88"/>
    <w:rPr>
      <w:rFonts w:ascii="Wingdings" w:hAnsi="Wingdings"/>
    </w:rPr>
  </w:style>
  <w:style w:type="character" w:customStyle="1" w:styleId="WW8Num3z0">
    <w:name w:val="WW8Num3z0"/>
    <w:rsid w:val="00AE3C88"/>
    <w:rPr>
      <w:rFonts w:ascii="Symbol" w:hAnsi="Symbol"/>
    </w:rPr>
  </w:style>
  <w:style w:type="character" w:customStyle="1" w:styleId="WW8Num3z1">
    <w:name w:val="WW8Num3z1"/>
    <w:rsid w:val="00AE3C88"/>
    <w:rPr>
      <w:rFonts w:ascii="Courier New" w:hAnsi="Courier New"/>
    </w:rPr>
  </w:style>
  <w:style w:type="character" w:customStyle="1" w:styleId="WW8Num3z2">
    <w:name w:val="WW8Num3z2"/>
    <w:rsid w:val="00AE3C88"/>
    <w:rPr>
      <w:rFonts w:ascii="Wingdings" w:hAnsi="Wingdings"/>
    </w:rPr>
  </w:style>
  <w:style w:type="character" w:customStyle="1" w:styleId="WW8Num4z0">
    <w:name w:val="WW8Num4z0"/>
    <w:rsid w:val="00AE3C88"/>
    <w:rPr>
      <w:rFonts w:ascii="Symbol" w:hAnsi="Symbol"/>
    </w:rPr>
  </w:style>
  <w:style w:type="character" w:customStyle="1" w:styleId="WW8Num4z1">
    <w:name w:val="WW8Num4z1"/>
    <w:rsid w:val="00AE3C88"/>
    <w:rPr>
      <w:rFonts w:ascii="Courier New" w:hAnsi="Courier New"/>
    </w:rPr>
  </w:style>
  <w:style w:type="character" w:customStyle="1" w:styleId="WW8Num4z2">
    <w:name w:val="WW8Num4z2"/>
    <w:rsid w:val="00AE3C88"/>
    <w:rPr>
      <w:rFonts w:ascii="Wingdings" w:hAnsi="Wingdings"/>
    </w:rPr>
  </w:style>
  <w:style w:type="character" w:customStyle="1" w:styleId="WW8Num5z0">
    <w:name w:val="WW8Num5z0"/>
    <w:rsid w:val="00AE3C88"/>
    <w:rPr>
      <w:rFonts w:ascii="Symbol" w:hAnsi="Symbol"/>
    </w:rPr>
  </w:style>
  <w:style w:type="character" w:customStyle="1" w:styleId="WW8Num5z1">
    <w:name w:val="WW8Num5z1"/>
    <w:rsid w:val="00AE3C88"/>
    <w:rPr>
      <w:rFonts w:ascii="Courier New" w:hAnsi="Courier New"/>
    </w:rPr>
  </w:style>
  <w:style w:type="character" w:customStyle="1" w:styleId="WW8Num5z2">
    <w:name w:val="WW8Num5z2"/>
    <w:rsid w:val="00AE3C88"/>
    <w:rPr>
      <w:rFonts w:ascii="Wingdings" w:hAnsi="Wingdings"/>
    </w:rPr>
  </w:style>
  <w:style w:type="character" w:customStyle="1" w:styleId="WW8Num6z0">
    <w:name w:val="WW8Num6z0"/>
    <w:rsid w:val="00AE3C88"/>
    <w:rPr>
      <w:rFonts w:ascii="Symbol" w:hAnsi="Symbol"/>
    </w:rPr>
  </w:style>
  <w:style w:type="character" w:customStyle="1" w:styleId="WW8Num7z0">
    <w:name w:val="WW8Num7z0"/>
    <w:rsid w:val="00AE3C88"/>
    <w:rPr>
      <w:rFonts w:ascii="Symbol" w:hAnsi="Symbol"/>
    </w:rPr>
  </w:style>
  <w:style w:type="character" w:customStyle="1" w:styleId="WW8Num7z1">
    <w:name w:val="WW8Num7z1"/>
    <w:rsid w:val="00AE3C88"/>
    <w:rPr>
      <w:rFonts w:ascii="Courier New" w:hAnsi="Courier New"/>
    </w:rPr>
  </w:style>
  <w:style w:type="character" w:customStyle="1" w:styleId="WW8Num7z2">
    <w:name w:val="WW8Num7z2"/>
    <w:rsid w:val="00AE3C88"/>
    <w:rPr>
      <w:rFonts w:ascii="Wingdings" w:hAnsi="Wingdings"/>
    </w:rPr>
  </w:style>
  <w:style w:type="character" w:customStyle="1" w:styleId="Carpredefinitoparagrafo1">
    <w:name w:val="Car. predefinito paragrafo1"/>
    <w:rsid w:val="00AE3C88"/>
  </w:style>
  <w:style w:type="character" w:styleId="a3">
    <w:name w:val="page number"/>
    <w:basedOn w:val="Carpredefinitoparagrafo1"/>
    <w:rsid w:val="00AE3C88"/>
  </w:style>
  <w:style w:type="paragraph" w:customStyle="1" w:styleId="Intestazione1">
    <w:name w:val="Intestazione1"/>
    <w:basedOn w:val="a"/>
    <w:next w:val="a4"/>
    <w:rsid w:val="00AE3C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AE3C88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AE3C88"/>
    <w:rPr>
      <w:rFonts w:cs="Tahoma"/>
    </w:rPr>
  </w:style>
  <w:style w:type="paragraph" w:customStyle="1" w:styleId="Didascalia1">
    <w:name w:val="Didascalia1"/>
    <w:basedOn w:val="a"/>
    <w:rsid w:val="00AE3C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AE3C88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AE3C88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AE3C88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AE3C88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AE3C88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AE3C88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AE3C88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AE3C8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AE3C88"/>
    <w:pPr>
      <w:suppressLineNumbers/>
    </w:pPr>
  </w:style>
  <w:style w:type="paragraph" w:customStyle="1" w:styleId="Intestazionetabella">
    <w:name w:val="Intestazione tabella"/>
    <w:basedOn w:val="Contenutotabella"/>
    <w:rsid w:val="00AE3C88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AE3C88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rsid w:val="00F5100C"/>
    <w:rPr>
      <w:lang w:eastAsia="he-IL" w:bidi="he-IL"/>
    </w:rPr>
  </w:style>
  <w:style w:type="character" w:customStyle="1" w:styleId="a8">
    <w:name w:val="Название Знак"/>
    <w:basedOn w:val="a0"/>
    <w:link w:val="a6"/>
    <w:rsid w:val="004C4421"/>
    <w:rPr>
      <w:b/>
      <w:i/>
      <w:sz w:val="25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C88"/>
    <w:pPr>
      <w:suppressAutoHyphens/>
    </w:pPr>
  </w:style>
  <w:style w:type="paragraph" w:styleId="1">
    <w:name w:val="heading 1"/>
    <w:basedOn w:val="a"/>
    <w:next w:val="a"/>
    <w:qFormat/>
    <w:rsid w:val="00AE3C88"/>
    <w:pPr>
      <w:keepNext/>
      <w:tabs>
        <w:tab w:val="num" w:pos="432"/>
      </w:tabs>
      <w:ind w:left="432" w:hanging="432"/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rsid w:val="00AE3C88"/>
    <w:pPr>
      <w:keepNext/>
      <w:tabs>
        <w:tab w:val="num" w:pos="576"/>
      </w:tabs>
      <w:ind w:left="576" w:hanging="576"/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AE3C88"/>
    <w:pPr>
      <w:keepNext/>
      <w:tabs>
        <w:tab w:val="num" w:pos="720"/>
      </w:tabs>
      <w:autoSpaceDE w:val="0"/>
      <w:ind w:left="720" w:hanging="72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AE3C88"/>
    <w:pPr>
      <w:keepNext/>
      <w:tabs>
        <w:tab w:val="num" w:pos="864"/>
      </w:tabs>
      <w:ind w:right="-427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AE3C88"/>
    <w:pPr>
      <w:keepNext/>
      <w:tabs>
        <w:tab w:val="num" w:pos="1008"/>
      </w:tabs>
      <w:autoSpaceDE w:val="0"/>
      <w:ind w:left="1008" w:hanging="1008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AE3C88"/>
    <w:pPr>
      <w:keepNext/>
      <w:tabs>
        <w:tab w:val="num" w:pos="1152"/>
      </w:tabs>
      <w:autoSpaceDE w:val="0"/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AE3C88"/>
    <w:pPr>
      <w:keepNext/>
      <w:tabs>
        <w:tab w:val="num" w:pos="1296"/>
      </w:tabs>
      <w:autoSpaceDE w:val="0"/>
      <w:ind w:left="1296" w:hanging="1296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3C88"/>
    <w:rPr>
      <w:rFonts w:ascii="Symbol" w:hAnsi="Symbol"/>
    </w:rPr>
  </w:style>
  <w:style w:type="character" w:customStyle="1" w:styleId="WW8Num1z1">
    <w:name w:val="WW8Num1z1"/>
    <w:rsid w:val="00AE3C88"/>
    <w:rPr>
      <w:rFonts w:ascii="Courier New" w:hAnsi="Courier New"/>
    </w:rPr>
  </w:style>
  <w:style w:type="character" w:customStyle="1" w:styleId="WW8Num1z2">
    <w:name w:val="WW8Num1z2"/>
    <w:rsid w:val="00AE3C88"/>
    <w:rPr>
      <w:rFonts w:ascii="Wingdings" w:hAnsi="Wingdings"/>
    </w:rPr>
  </w:style>
  <w:style w:type="character" w:customStyle="1" w:styleId="WW8Num2z0">
    <w:name w:val="WW8Num2z0"/>
    <w:rsid w:val="00AE3C88"/>
    <w:rPr>
      <w:rFonts w:ascii="Symbol" w:hAnsi="Symbol"/>
    </w:rPr>
  </w:style>
  <w:style w:type="character" w:customStyle="1" w:styleId="WW8Num2z1">
    <w:name w:val="WW8Num2z1"/>
    <w:rsid w:val="00AE3C88"/>
    <w:rPr>
      <w:rFonts w:ascii="Courier New" w:hAnsi="Courier New"/>
    </w:rPr>
  </w:style>
  <w:style w:type="character" w:customStyle="1" w:styleId="WW8Num2z2">
    <w:name w:val="WW8Num2z2"/>
    <w:rsid w:val="00AE3C88"/>
    <w:rPr>
      <w:rFonts w:ascii="Wingdings" w:hAnsi="Wingdings"/>
    </w:rPr>
  </w:style>
  <w:style w:type="character" w:customStyle="1" w:styleId="WW8Num3z0">
    <w:name w:val="WW8Num3z0"/>
    <w:rsid w:val="00AE3C88"/>
    <w:rPr>
      <w:rFonts w:ascii="Symbol" w:hAnsi="Symbol"/>
    </w:rPr>
  </w:style>
  <w:style w:type="character" w:customStyle="1" w:styleId="WW8Num3z1">
    <w:name w:val="WW8Num3z1"/>
    <w:rsid w:val="00AE3C88"/>
    <w:rPr>
      <w:rFonts w:ascii="Courier New" w:hAnsi="Courier New"/>
    </w:rPr>
  </w:style>
  <w:style w:type="character" w:customStyle="1" w:styleId="WW8Num3z2">
    <w:name w:val="WW8Num3z2"/>
    <w:rsid w:val="00AE3C88"/>
    <w:rPr>
      <w:rFonts w:ascii="Wingdings" w:hAnsi="Wingdings"/>
    </w:rPr>
  </w:style>
  <w:style w:type="character" w:customStyle="1" w:styleId="WW8Num4z0">
    <w:name w:val="WW8Num4z0"/>
    <w:rsid w:val="00AE3C88"/>
    <w:rPr>
      <w:rFonts w:ascii="Symbol" w:hAnsi="Symbol"/>
    </w:rPr>
  </w:style>
  <w:style w:type="character" w:customStyle="1" w:styleId="WW8Num4z1">
    <w:name w:val="WW8Num4z1"/>
    <w:rsid w:val="00AE3C88"/>
    <w:rPr>
      <w:rFonts w:ascii="Courier New" w:hAnsi="Courier New"/>
    </w:rPr>
  </w:style>
  <w:style w:type="character" w:customStyle="1" w:styleId="WW8Num4z2">
    <w:name w:val="WW8Num4z2"/>
    <w:rsid w:val="00AE3C88"/>
    <w:rPr>
      <w:rFonts w:ascii="Wingdings" w:hAnsi="Wingdings"/>
    </w:rPr>
  </w:style>
  <w:style w:type="character" w:customStyle="1" w:styleId="WW8Num5z0">
    <w:name w:val="WW8Num5z0"/>
    <w:rsid w:val="00AE3C88"/>
    <w:rPr>
      <w:rFonts w:ascii="Symbol" w:hAnsi="Symbol"/>
    </w:rPr>
  </w:style>
  <w:style w:type="character" w:customStyle="1" w:styleId="WW8Num5z1">
    <w:name w:val="WW8Num5z1"/>
    <w:rsid w:val="00AE3C88"/>
    <w:rPr>
      <w:rFonts w:ascii="Courier New" w:hAnsi="Courier New"/>
    </w:rPr>
  </w:style>
  <w:style w:type="character" w:customStyle="1" w:styleId="WW8Num5z2">
    <w:name w:val="WW8Num5z2"/>
    <w:rsid w:val="00AE3C88"/>
    <w:rPr>
      <w:rFonts w:ascii="Wingdings" w:hAnsi="Wingdings"/>
    </w:rPr>
  </w:style>
  <w:style w:type="character" w:customStyle="1" w:styleId="WW8Num6z0">
    <w:name w:val="WW8Num6z0"/>
    <w:rsid w:val="00AE3C88"/>
    <w:rPr>
      <w:rFonts w:ascii="Symbol" w:hAnsi="Symbol"/>
    </w:rPr>
  </w:style>
  <w:style w:type="character" w:customStyle="1" w:styleId="WW8Num7z0">
    <w:name w:val="WW8Num7z0"/>
    <w:rsid w:val="00AE3C88"/>
    <w:rPr>
      <w:rFonts w:ascii="Symbol" w:hAnsi="Symbol"/>
    </w:rPr>
  </w:style>
  <w:style w:type="character" w:customStyle="1" w:styleId="WW8Num7z1">
    <w:name w:val="WW8Num7z1"/>
    <w:rsid w:val="00AE3C88"/>
    <w:rPr>
      <w:rFonts w:ascii="Courier New" w:hAnsi="Courier New"/>
    </w:rPr>
  </w:style>
  <w:style w:type="character" w:customStyle="1" w:styleId="WW8Num7z2">
    <w:name w:val="WW8Num7z2"/>
    <w:rsid w:val="00AE3C88"/>
    <w:rPr>
      <w:rFonts w:ascii="Wingdings" w:hAnsi="Wingdings"/>
    </w:rPr>
  </w:style>
  <w:style w:type="character" w:customStyle="1" w:styleId="Carpredefinitoparagrafo1">
    <w:name w:val="Car. predefinito paragrafo1"/>
    <w:rsid w:val="00AE3C88"/>
  </w:style>
  <w:style w:type="character" w:styleId="a3">
    <w:name w:val="page number"/>
    <w:basedOn w:val="Carpredefinitoparagrafo1"/>
    <w:rsid w:val="00AE3C88"/>
  </w:style>
  <w:style w:type="paragraph" w:customStyle="1" w:styleId="Intestazione1">
    <w:name w:val="Intestazione1"/>
    <w:basedOn w:val="a"/>
    <w:next w:val="a4"/>
    <w:rsid w:val="00AE3C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AE3C88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AE3C88"/>
    <w:rPr>
      <w:rFonts w:cs="Tahoma"/>
    </w:rPr>
  </w:style>
  <w:style w:type="paragraph" w:customStyle="1" w:styleId="Didascalia1">
    <w:name w:val="Didascalia1"/>
    <w:basedOn w:val="a"/>
    <w:rsid w:val="00AE3C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AE3C88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AE3C88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AE3C88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AE3C88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AE3C88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AE3C88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AE3C88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AE3C8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AE3C88"/>
    <w:pPr>
      <w:suppressLineNumbers/>
    </w:pPr>
  </w:style>
  <w:style w:type="paragraph" w:customStyle="1" w:styleId="Intestazionetabella">
    <w:name w:val="Intestazione tabella"/>
    <w:basedOn w:val="Contenutotabella"/>
    <w:rsid w:val="00AE3C88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AE3C88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rsid w:val="00F5100C"/>
    <w:rPr>
      <w:lang w:eastAsia="he-IL" w:bidi="he-IL"/>
    </w:rPr>
  </w:style>
  <w:style w:type="character" w:customStyle="1" w:styleId="a8">
    <w:name w:val="Название Знак"/>
    <w:basedOn w:val="a0"/>
    <w:link w:val="a6"/>
    <w:rsid w:val="004C4421"/>
    <w:rPr>
      <w:b/>
      <w:i/>
      <w:sz w:val="25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02D3-A0A1-4520-A445-D948396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4938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Elena</cp:lastModifiedBy>
  <cp:revision>5</cp:revision>
  <cp:lastPrinted>2015-09-28T08:14:00Z</cp:lastPrinted>
  <dcterms:created xsi:type="dcterms:W3CDTF">2015-09-28T06:57:00Z</dcterms:created>
  <dcterms:modified xsi:type="dcterms:W3CDTF">2015-09-28T09:53:00Z</dcterms:modified>
</cp:coreProperties>
</file>